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BB17D" w14:textId="77777777" w:rsidR="001361D0" w:rsidRPr="00E472FF" w:rsidRDefault="001361D0" w:rsidP="001361D0">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1361D0" w:rsidRPr="00E472FF" w14:paraId="4F473BB3" w14:textId="77777777" w:rsidTr="003F60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5E04C254" w14:textId="77777777" w:rsidR="001361D0" w:rsidRPr="00470325" w:rsidRDefault="001361D0" w:rsidP="003F6033">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79FFA03" w14:textId="77777777" w:rsidR="001361D0" w:rsidRPr="001F42A0" w:rsidRDefault="001361D0" w:rsidP="003F6033">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1361D0" w:rsidRPr="00E472FF" w14:paraId="5EB7CE39" w14:textId="77777777" w:rsidTr="003F603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7ACA308B" w14:textId="77777777" w:rsidR="001361D0" w:rsidRPr="00E472FF" w:rsidRDefault="001361D0" w:rsidP="003F6033">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14:paraId="39B541A1" w14:textId="77777777" w:rsidR="001361D0" w:rsidRPr="00E472FF" w:rsidRDefault="001361D0"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14:paraId="79A37E26" w14:textId="77777777" w:rsidR="001361D0" w:rsidRPr="00E472FF" w:rsidRDefault="001361D0"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14:paraId="102B6EA5" w14:textId="77777777" w:rsidR="001361D0" w:rsidRPr="00E472FF" w:rsidRDefault="001361D0"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14:paraId="6D4066B6" w14:textId="77777777" w:rsidR="001361D0" w:rsidRPr="00E472FF" w:rsidRDefault="001361D0"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14:paraId="5AB14BDA" w14:textId="77777777" w:rsidR="001361D0" w:rsidRPr="00E472FF" w:rsidRDefault="001361D0"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1361D0" w:rsidRPr="00E472FF" w14:paraId="2C0DB30D" w14:textId="77777777" w:rsidTr="003F6033">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4C6F4D5A" w14:textId="1673B1EB" w:rsidR="001361D0" w:rsidRPr="00E472FF" w:rsidRDefault="006414F5" w:rsidP="003F6033">
            <w:pPr>
              <w:jc w:val="center"/>
              <w:rPr>
                <w:rFonts w:eastAsia="Times New Roman" w:cs="Arial"/>
                <w:color w:val="000000"/>
                <w:szCs w:val="24"/>
                <w:lang w:eastAsia="es-MX"/>
              </w:rPr>
            </w:pPr>
            <w:r>
              <w:rPr>
                <w:rFonts w:eastAsia="Times New Roman" w:cs="Arial"/>
                <w:color w:val="000000"/>
                <w:szCs w:val="24"/>
                <w:lang w:eastAsia="es-MX"/>
              </w:rPr>
              <w:t>1.0</w:t>
            </w:r>
            <w:bookmarkStart w:id="0" w:name="_GoBack"/>
            <w:bookmarkEnd w:id="0"/>
          </w:p>
        </w:tc>
        <w:tc>
          <w:tcPr>
            <w:tcW w:w="1707" w:type="dxa"/>
            <w:noWrap/>
          </w:tcPr>
          <w:p w14:paraId="64F75E12" w14:textId="28F11776" w:rsidR="001361D0" w:rsidRPr="00E472FF" w:rsidRDefault="003733F7"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14:paraId="00E0B35B" w14:textId="77777777" w:rsidR="001361D0" w:rsidRPr="00E472FF" w:rsidRDefault="001361D0"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14:paraId="474D633B" w14:textId="77777777" w:rsidR="001361D0" w:rsidRPr="00E472FF" w:rsidRDefault="001361D0"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14:paraId="7EE4989C" w14:textId="52F1F165" w:rsidR="001361D0" w:rsidRPr="00E472FF" w:rsidRDefault="00A94D85" w:rsidP="00A94D85">
            <w:pPr>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1</w:t>
            </w:r>
            <w:r w:rsidR="001361D0" w:rsidRPr="00E472FF">
              <w:rPr>
                <w:rFonts w:eastAsia="Times New Roman" w:cs="Arial"/>
                <w:color w:val="000000"/>
                <w:szCs w:val="24"/>
                <w:lang w:eastAsia="es-MX"/>
              </w:rPr>
              <w:t>/</w:t>
            </w:r>
            <w:r>
              <w:rPr>
                <w:rFonts w:eastAsia="Times New Roman" w:cs="Arial"/>
                <w:color w:val="000000"/>
                <w:szCs w:val="24"/>
                <w:lang w:eastAsia="es-MX"/>
              </w:rPr>
              <w:t>Enero</w:t>
            </w:r>
            <w:r w:rsidR="001361D0" w:rsidRPr="00E472FF">
              <w:rPr>
                <w:rFonts w:eastAsia="Times New Roman" w:cs="Arial"/>
                <w:color w:val="000000"/>
                <w:szCs w:val="24"/>
                <w:lang w:eastAsia="es-MX"/>
              </w:rPr>
              <w:t>/2019</w:t>
            </w:r>
          </w:p>
        </w:tc>
        <w:tc>
          <w:tcPr>
            <w:tcW w:w="2213" w:type="dxa"/>
            <w:noWrap/>
          </w:tcPr>
          <w:p w14:paraId="22BF9D99" w14:textId="5E7CE020" w:rsidR="001361D0" w:rsidRPr="00E472FF" w:rsidRDefault="00465A96"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Original</w:t>
            </w:r>
          </w:p>
        </w:tc>
      </w:tr>
    </w:tbl>
    <w:p w14:paraId="249AC39B" w14:textId="77777777" w:rsidR="001361D0" w:rsidRPr="00E472FF" w:rsidRDefault="001361D0" w:rsidP="001361D0">
      <w:pPr>
        <w:spacing w:after="0"/>
        <w:rPr>
          <w:rFonts w:cs="Arial"/>
          <w:i/>
          <w:szCs w:val="24"/>
        </w:rPr>
      </w:pPr>
    </w:p>
    <w:p w14:paraId="604EC887" w14:textId="5F00B0C4" w:rsidR="001361D0" w:rsidRDefault="001361D0" w:rsidP="001361D0"/>
    <w:p w14:paraId="388A38C7" w14:textId="6CBCF209" w:rsidR="001361D0" w:rsidRPr="001361D0" w:rsidRDefault="00A44143" w:rsidP="001361D0">
      <w:pPr>
        <w:jc w:val="center"/>
        <w:rPr>
          <w:b/>
          <w:sz w:val="28"/>
        </w:rPr>
      </w:pPr>
      <w:r>
        <w:rPr>
          <w:b/>
          <w:sz w:val="28"/>
        </w:rPr>
        <w:t>COMPONENTES DE INICIO DE PROYECTO</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1361D0" w:rsidRPr="00E472FF" w14:paraId="0406C5AB" w14:textId="77777777" w:rsidTr="003F603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96FDE3A" w14:textId="77777777" w:rsidR="001361D0" w:rsidRPr="00470325" w:rsidRDefault="001361D0" w:rsidP="003F6033">
            <w:pPr>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3AD2239" w14:textId="77777777" w:rsidR="001361D0" w:rsidRPr="00470325" w:rsidRDefault="001361D0" w:rsidP="003F6033">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1361D0" w:rsidRPr="00E472FF" w14:paraId="05E2179A" w14:textId="77777777" w:rsidTr="003F6033">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12D9E640" w14:textId="77777777" w:rsidR="001361D0" w:rsidRPr="00E472FF" w:rsidRDefault="001361D0" w:rsidP="003F6033">
            <w:pPr>
              <w:jc w:val="center"/>
              <w:rPr>
                <w:rFonts w:cs="Arial"/>
                <w:szCs w:val="24"/>
              </w:rPr>
            </w:pPr>
            <w:r>
              <w:rPr>
                <w:rFonts w:cs="Arial"/>
                <w:szCs w:val="24"/>
              </w:rPr>
              <w:t>ADMINISTRACIÓN DE LA APLICACIÓN MÓVIL DE LA PANADERÍA SAN PEDRO</w:t>
            </w:r>
          </w:p>
        </w:tc>
        <w:tc>
          <w:tcPr>
            <w:tcW w:w="5504" w:type="dxa"/>
          </w:tcPr>
          <w:p w14:paraId="4C62D069" w14:textId="77777777" w:rsidR="001361D0" w:rsidRPr="00E472FF" w:rsidRDefault="001361D0" w:rsidP="003F6033">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14:paraId="5725647E" w14:textId="22404A0B" w:rsidR="00213883" w:rsidRDefault="00213883" w:rsidP="00213883"/>
    <w:p w14:paraId="176557F3" w14:textId="4DB01F0C" w:rsidR="001361D0" w:rsidRDefault="001361D0">
      <w:pPr>
        <w:spacing w:line="259" w:lineRule="auto"/>
        <w:jc w:val="left"/>
      </w:pPr>
      <w:r>
        <w:br w:type="page"/>
      </w:r>
    </w:p>
    <w:p w14:paraId="50D0325C" w14:textId="77777777" w:rsidR="00401785" w:rsidRDefault="00C361C9" w:rsidP="00C361C9">
      <w:pPr>
        <w:pStyle w:val="Ttulo1"/>
      </w:pPr>
      <w:r>
        <w:lastRenderedPageBreak/>
        <w:t>justificación</w:t>
      </w:r>
    </w:p>
    <w:p w14:paraId="5E28CAB6" w14:textId="77777777" w:rsidR="00401785" w:rsidRDefault="00401785" w:rsidP="00213883"/>
    <w:p w14:paraId="5DF59968" w14:textId="77777777" w:rsidR="009E7DE1" w:rsidRDefault="009E7DE1" w:rsidP="00213883"/>
    <w:p w14:paraId="320B1D33" w14:textId="49E229B6" w:rsidR="009E7DE1" w:rsidRDefault="008D1077" w:rsidP="009E7DE1">
      <w:pPr>
        <w:rPr>
          <w:color w:val="auto"/>
        </w:rPr>
      </w:pPr>
      <w:r w:rsidRPr="008079D4">
        <w:rPr>
          <w:color w:val="auto"/>
        </w:rPr>
        <w:t>L</w:t>
      </w:r>
      <w:r w:rsidR="009E7DE1" w:rsidRPr="008079D4">
        <w:rPr>
          <w:color w:val="auto"/>
        </w:rPr>
        <w:t xml:space="preserve">a </w:t>
      </w:r>
      <w:r w:rsidR="0062538C" w:rsidRPr="008079D4">
        <w:rPr>
          <w:color w:val="auto"/>
        </w:rPr>
        <w:t>panadería San Pedro</w:t>
      </w:r>
      <w:r w:rsidRPr="008079D4">
        <w:rPr>
          <w:color w:val="auto"/>
        </w:rPr>
        <w:t xml:space="preserve"> se encuentra ubicada</w:t>
      </w:r>
      <w:r w:rsidR="0062538C" w:rsidRPr="008079D4">
        <w:rPr>
          <w:color w:val="auto"/>
        </w:rPr>
        <w:t xml:space="preserve"> en e</w:t>
      </w:r>
      <w:r w:rsidR="009E7DE1" w:rsidRPr="008079D4">
        <w:rPr>
          <w:color w:val="auto"/>
        </w:rPr>
        <w:t>squina con Cal</w:t>
      </w:r>
      <w:r w:rsidR="00C82772" w:rsidRPr="008079D4">
        <w:rPr>
          <w:color w:val="auto"/>
        </w:rPr>
        <w:t>zada S</w:t>
      </w:r>
      <w:r w:rsidR="009E7DE1" w:rsidRPr="008079D4">
        <w:rPr>
          <w:color w:val="auto"/>
        </w:rPr>
        <w:t>alomón Gonzales y Pue</w:t>
      </w:r>
      <w:r w:rsidR="00645CA8" w:rsidRPr="008079D4">
        <w:rPr>
          <w:color w:val="auto"/>
        </w:rPr>
        <w:t>rto Madero en San Cristóbal de L</w:t>
      </w:r>
      <w:r w:rsidR="009E7DE1" w:rsidRPr="008079D4">
        <w:rPr>
          <w:color w:val="auto"/>
        </w:rPr>
        <w:t>as Casas Chiapas</w:t>
      </w:r>
      <w:r w:rsidR="008079D4" w:rsidRPr="008079D4">
        <w:t>,</w:t>
      </w:r>
      <w:r w:rsidR="008079D4">
        <w:t xml:space="preserve"> e</w:t>
      </w:r>
      <w:r w:rsidR="009E7DE1">
        <w:t xml:space="preserve">s una empresa que ya tiene trayectoria en el mercado por la cual ha </w:t>
      </w:r>
      <w:r w:rsidR="006231BA" w:rsidRPr="006231BA">
        <w:t>llegado</w:t>
      </w:r>
      <w:r w:rsidR="009E7DE1" w:rsidRPr="006231BA">
        <w:t xml:space="preserve"> </w:t>
      </w:r>
      <w:r w:rsidR="009E7DE1">
        <w:t xml:space="preserve">a expandirse a diversos lugares de la misma ciudad y a otros municipios </w:t>
      </w:r>
      <w:r w:rsidR="00E3373C">
        <w:t>a</w:t>
      </w:r>
      <w:r w:rsidR="009E7DE1">
        <w:t xml:space="preserve"> sus alrededores. No </w:t>
      </w:r>
      <w:r w:rsidR="00645CA8">
        <w:t>obstante,</w:t>
      </w:r>
      <w:r w:rsidR="009E7DE1">
        <w:t xml:space="preserve"> con el tiempo no se ha podido actualizar en tecnología, por lo consiguiente lleva todo el control de departamentos</w:t>
      </w:r>
      <w:r w:rsidR="00C82772">
        <w:t>,</w:t>
      </w:r>
      <w:r w:rsidR="009E7DE1">
        <w:t xml:space="preserve"> inventarios, ventas, compras, suministros, registros de entrada, s</w:t>
      </w:r>
      <w:r w:rsidR="00645CA8">
        <w:t>alida, rutas, en hojas de Excel. E</w:t>
      </w:r>
      <w:r w:rsidR="009E7DE1">
        <w:t>n la actualidad esta manera de llevar el co</w:t>
      </w:r>
      <w:r w:rsidR="00645CA8">
        <w:t>ntrol es funcional más no exacta</w:t>
      </w:r>
      <w:r w:rsidR="009E7DE1">
        <w:t>, de tal forma que es vulnerable en sufrir pérdidas de información y a una mala organización, debido a que cuando se requiere información específica, la información no se encuentra o simplemente no coincide con los datos reales en la empresa. La aplicación móvil “</w:t>
      </w:r>
      <w:proofErr w:type="spellStart"/>
      <w:r w:rsidR="009E7DE1">
        <w:t>AppMO</w:t>
      </w:r>
      <w:proofErr w:type="spellEnd"/>
      <w:r w:rsidR="009E7DE1">
        <w:t>-</w:t>
      </w:r>
      <w:r w:rsidR="00A71BA5">
        <w:t>SP” (</w:t>
      </w:r>
      <w:r w:rsidR="009E7DE1">
        <w:t>Aplicación móvil San Pedro) ayudará a mejorar la adminis</w:t>
      </w:r>
      <w:r w:rsidR="005F27C4">
        <w:t xml:space="preserve">tración de información, </w:t>
      </w:r>
      <w:r w:rsidR="00645CA8">
        <w:t xml:space="preserve">la </w:t>
      </w:r>
      <w:r w:rsidR="009E7DE1">
        <w:t xml:space="preserve">cual contribuirá positivamente en la empresa haciendo de manera más sencilla la búsqueda de información que se necesita y proporcionar control absoluto a todos los </w:t>
      </w:r>
      <w:r w:rsidR="00F93BB4">
        <w:t>departamentos que lo necesiten.</w:t>
      </w:r>
    </w:p>
    <w:p w14:paraId="6F6BEF03" w14:textId="77777777" w:rsidR="009E7DE1" w:rsidRDefault="009E7DE1" w:rsidP="00213883"/>
    <w:p w14:paraId="1ABD3CDB" w14:textId="77777777" w:rsidR="00733D27" w:rsidRDefault="00733D27" w:rsidP="00213883"/>
    <w:p w14:paraId="68D44D49" w14:textId="77777777" w:rsidR="00733D27" w:rsidRPr="0077022B" w:rsidRDefault="00733D27" w:rsidP="00733D27">
      <w:pPr>
        <w:jc w:val="center"/>
        <w:rPr>
          <w:rFonts w:cs="Arial"/>
          <w:sz w:val="28"/>
        </w:rPr>
      </w:pPr>
      <w:r>
        <w:rPr>
          <w:rFonts w:cs="Arial"/>
          <w:b/>
          <w:sz w:val="28"/>
        </w:rPr>
        <w:t>ALCANCE</w:t>
      </w:r>
    </w:p>
    <w:p w14:paraId="33A5DE69" w14:textId="77777777" w:rsidR="00733D27" w:rsidRPr="00233914" w:rsidRDefault="00733D27" w:rsidP="00733D27">
      <w:pPr>
        <w:rPr>
          <w:rFonts w:cs="Arial"/>
        </w:rPr>
      </w:pPr>
    </w:p>
    <w:p w14:paraId="7D522367" w14:textId="34E1EB19" w:rsidR="00733D27" w:rsidRDefault="00733D27" w:rsidP="00733D27">
      <w:pPr>
        <w:rPr>
          <w:rFonts w:cs="Arial"/>
        </w:rPr>
      </w:pPr>
    </w:p>
    <w:p w14:paraId="0F961D0B" w14:textId="77777777" w:rsidR="00462ACB" w:rsidRDefault="00CC7159" w:rsidP="00733D27">
      <w:pPr>
        <w:rPr>
          <w:rFonts w:cs="Arial"/>
        </w:rPr>
      </w:pPr>
      <w:r>
        <w:rPr>
          <w:rFonts w:cs="Arial"/>
        </w:rPr>
        <w:t xml:space="preserve">Administrar </w:t>
      </w:r>
      <w:r w:rsidR="007071D6">
        <w:rPr>
          <w:rFonts w:cs="Arial"/>
        </w:rPr>
        <w:t xml:space="preserve">un proyecto que consiste en el desarrollo de una aplicación móvil, </w:t>
      </w:r>
      <w:r>
        <w:rPr>
          <w:rFonts w:cs="Arial"/>
        </w:rPr>
        <w:t xml:space="preserve">siguiendo la metodología </w:t>
      </w:r>
      <w:r w:rsidR="001D6C0F">
        <w:rPr>
          <w:rFonts w:cs="Arial"/>
        </w:rPr>
        <w:t>PMBOK v5</w:t>
      </w:r>
      <w:r w:rsidR="00F6637F">
        <w:rPr>
          <w:rFonts w:cs="Arial"/>
        </w:rPr>
        <w:t>.0</w:t>
      </w:r>
      <w:r w:rsidR="009C097E">
        <w:rPr>
          <w:rFonts w:cs="Arial"/>
        </w:rPr>
        <w:t xml:space="preserve"> siendo </w:t>
      </w:r>
      <w:r w:rsidR="007871D8">
        <w:rPr>
          <w:rFonts w:cs="Arial"/>
        </w:rPr>
        <w:t>una guía para establecer bases en</w:t>
      </w:r>
      <w:r w:rsidR="004E6B56">
        <w:rPr>
          <w:rFonts w:cs="Arial"/>
        </w:rPr>
        <w:t xml:space="preserve"> tiempos, costos y alcance</w:t>
      </w:r>
      <w:r w:rsidR="00F958AC">
        <w:rPr>
          <w:rFonts w:cs="Arial"/>
        </w:rPr>
        <w:t>s</w:t>
      </w:r>
      <w:r w:rsidR="009F7F98">
        <w:rPr>
          <w:rFonts w:cs="Arial"/>
        </w:rPr>
        <w:t>.</w:t>
      </w:r>
    </w:p>
    <w:p w14:paraId="53252EA3" w14:textId="639F38C3" w:rsidR="00733D27" w:rsidRPr="007071D6" w:rsidRDefault="00462ACB" w:rsidP="00733D27">
      <w:pPr>
        <w:rPr>
          <w:rFonts w:cs="Arial"/>
        </w:rPr>
      </w:pPr>
      <w:r>
        <w:rPr>
          <w:rFonts w:cs="Arial"/>
        </w:rPr>
        <w:lastRenderedPageBreak/>
        <w:t>La aplicación móvil tiene el</w:t>
      </w:r>
      <w:r w:rsidR="001072C4">
        <w:t xml:space="preserve"> objetivo de </w:t>
      </w:r>
      <w:r w:rsidR="00733D27" w:rsidRPr="00470325">
        <w:t xml:space="preserve">control </w:t>
      </w:r>
      <w:r w:rsidR="003406F8">
        <w:t>de los</w:t>
      </w:r>
      <w:r w:rsidR="00733D27">
        <w:t xml:space="preserve"> </w:t>
      </w:r>
      <w:r w:rsidR="00F23F32">
        <w:t>3</w:t>
      </w:r>
      <w:r w:rsidR="00785C62">
        <w:t xml:space="preserve"> departamentos y 5</w:t>
      </w:r>
      <w:r w:rsidR="00733D27">
        <w:t xml:space="preserve"> módulos de la panadería San Pedro, </w:t>
      </w:r>
      <w:r w:rsidR="00B421C7">
        <w:t>el</w:t>
      </w:r>
      <w:r w:rsidR="00733D27">
        <w:t xml:space="preserve"> software permitirá al administrador conocer los estados de las bodegas y almacenes, los estados actuales de la producción, las solicitudes de los productos y de la producción, y realizar consultas de todos los módulos (compras, bodega, producción, almacén, ventas), además de que los empleados de la empresa, podrán acceder a ella, para reportar la producción en curso, recibir notificaciones de solicitud de producto y verificar producción.</w:t>
      </w:r>
    </w:p>
    <w:p w14:paraId="547B05BF" w14:textId="77777777" w:rsidR="00733D27" w:rsidRDefault="00733D27" w:rsidP="00733D27">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14:paraId="0E9844C2" w14:textId="77777777" w:rsidR="00733D27" w:rsidRPr="00470325" w:rsidRDefault="00733D27" w:rsidP="00733D27">
      <w:pPr>
        <w:rPr>
          <w:rFonts w:cs="Arial"/>
          <w:b/>
          <w:szCs w:val="24"/>
        </w:rPr>
      </w:pPr>
      <w:r w:rsidRPr="00470325">
        <w:rPr>
          <w:rFonts w:cs="Arial"/>
          <w:szCs w:val="24"/>
        </w:rPr>
        <w:t>Los módulos que integran a los departamentos son los siguientes: COMPRAS, BODEGA, PRODUCCIÓN, ALMACÉN y VENTAS, a su vez los departamentos son los siguientes: INGRESOS, PRODUCCIÓN y SALIDA.</w:t>
      </w:r>
    </w:p>
    <w:p w14:paraId="02928E30" w14:textId="77777777" w:rsidR="00733D27" w:rsidRPr="00470325" w:rsidRDefault="00733D27" w:rsidP="00733D27">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4B657465" w14:textId="77777777" w:rsidR="00733D27" w:rsidRPr="00470325" w:rsidRDefault="00733D27" w:rsidP="00733D27">
      <w:pPr>
        <w:rPr>
          <w:rFonts w:cs="Arial"/>
          <w:b/>
          <w:szCs w:val="24"/>
        </w:rPr>
      </w:pPr>
      <w:r w:rsidRPr="00470325">
        <w:rPr>
          <w:rFonts w:cs="Arial"/>
          <w:szCs w:val="24"/>
        </w:rPr>
        <w:t>ALMACEN (almacén del producto terminado) y VENTAS (mayoreo, menudeo, tiendas).</w:t>
      </w:r>
    </w:p>
    <w:p w14:paraId="0E2F1FF0" w14:textId="77777777" w:rsidR="00733D27" w:rsidRPr="00470325" w:rsidRDefault="00733D27" w:rsidP="00733D27">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40E8EB1E" w14:textId="77777777" w:rsidR="00733D27" w:rsidRPr="00470325" w:rsidRDefault="00733D27" w:rsidP="00733D27">
      <w:pPr>
        <w:rPr>
          <w:rFonts w:cs="Arial"/>
          <w:b/>
          <w:szCs w:val="24"/>
        </w:rPr>
      </w:pPr>
      <w:r w:rsidRPr="00470325">
        <w:rPr>
          <w:rFonts w:cs="Arial"/>
          <w:szCs w:val="24"/>
        </w:rPr>
        <w:lastRenderedPageBreak/>
        <w:t>En el proceso de BODEGA-PRODUCCIÓN se implementará un cálculo para estimar la cantidad de materia prima que se utilizará para la elaboración de cierta masa, la cantidad ocupada en la producción deberá descontarse automáticamente de la BODEGA.</w:t>
      </w:r>
    </w:p>
    <w:p w14:paraId="4290A8D4" w14:textId="77777777" w:rsidR="00733D27" w:rsidRPr="00470325" w:rsidRDefault="00733D27" w:rsidP="00733D27">
      <w:pPr>
        <w:rPr>
          <w:rFonts w:cs="Arial"/>
          <w:b/>
          <w:szCs w:val="24"/>
        </w:rPr>
      </w:pPr>
      <w:r w:rsidRPr="00470325">
        <w:rPr>
          <w:rFonts w:cs="Arial"/>
          <w:szCs w:val="24"/>
        </w:rPr>
        <w:t>La aplicación manejará reportes diarios, semanales y mensuales en todos los módulos.</w:t>
      </w:r>
    </w:p>
    <w:p w14:paraId="42A99911" w14:textId="77777777" w:rsidR="00733D27" w:rsidRDefault="00733D27" w:rsidP="00733D27">
      <w:pPr>
        <w:rPr>
          <w:rFonts w:cs="Arial"/>
          <w:szCs w:val="24"/>
        </w:rPr>
      </w:pPr>
      <w:r w:rsidRPr="00470325">
        <w:rPr>
          <w:rFonts w:cs="Arial"/>
          <w:szCs w:val="24"/>
        </w:rPr>
        <w:t>Para el acceso de la aplicación se manejará usuarios con diferentes privilegios, esto dependerá del departamento al que se pertenece.</w:t>
      </w:r>
    </w:p>
    <w:p w14:paraId="7F620906" w14:textId="77777777" w:rsidR="00733D27" w:rsidRDefault="00733D27" w:rsidP="00213883"/>
    <w:p w14:paraId="6F0121F0" w14:textId="77777777" w:rsidR="00401785" w:rsidRDefault="00401785" w:rsidP="00213883"/>
    <w:p w14:paraId="197FF0A5" w14:textId="77777777" w:rsidR="0035133D" w:rsidRDefault="0035133D" w:rsidP="0035133D">
      <w:pPr>
        <w:pStyle w:val="Ttulo1"/>
      </w:pPr>
      <w:r>
        <w:t>OBJETIVOS</w:t>
      </w:r>
    </w:p>
    <w:p w14:paraId="5C3FB88A" w14:textId="77777777" w:rsidR="0035133D" w:rsidRDefault="0035133D" w:rsidP="00213883"/>
    <w:p w14:paraId="139774BB" w14:textId="77777777" w:rsidR="0035133D" w:rsidRDefault="0035133D" w:rsidP="00213883"/>
    <w:p w14:paraId="3465E14E" w14:textId="77777777" w:rsidR="007458BA" w:rsidRDefault="00BF073F" w:rsidP="007458BA">
      <w:pPr>
        <w:pStyle w:val="Ttulo2"/>
      </w:pPr>
      <w:r>
        <w:t>OBJETIVO GENERAL</w:t>
      </w:r>
      <w:r w:rsidR="007458BA" w:rsidRPr="0008431D">
        <w:t>:</w:t>
      </w:r>
    </w:p>
    <w:p w14:paraId="43815017" w14:textId="77777777" w:rsidR="007458BA" w:rsidRDefault="007458BA" w:rsidP="007458BA"/>
    <w:p w14:paraId="52EA6BA1" w14:textId="77777777" w:rsidR="007458BA" w:rsidRPr="007458BA" w:rsidRDefault="007458BA" w:rsidP="007458BA"/>
    <w:p w14:paraId="062FE133" w14:textId="77777777" w:rsidR="007458BA" w:rsidRDefault="007458BA" w:rsidP="007458BA">
      <w:pPr>
        <w:rPr>
          <w:rFonts w:cs="Arial"/>
        </w:rPr>
      </w:pPr>
      <w:r>
        <w:rPr>
          <w:rFonts w:cs="Arial"/>
        </w:rPr>
        <w:t>Administrar el proyecto de la aplicación Móvil de la Panadería San Pedro gestionando en sus diferentes etapas de desarrollo, llevando acabo la realización de documentos de la cual servirá de apoyo para. El proyecto se desarrollará de un periodo de 8 meses que iniciará del mes de enero y finalizará al mes de agosto.</w:t>
      </w:r>
    </w:p>
    <w:p w14:paraId="75DF0F9B" w14:textId="77777777" w:rsidR="007458BA" w:rsidRDefault="007458BA" w:rsidP="007458BA">
      <w:pPr>
        <w:rPr>
          <w:rFonts w:cs="Arial"/>
        </w:rPr>
      </w:pPr>
    </w:p>
    <w:p w14:paraId="0966A25A" w14:textId="77777777" w:rsidR="0035133D" w:rsidRPr="007458BA" w:rsidRDefault="0035133D" w:rsidP="007458BA">
      <w:pPr>
        <w:rPr>
          <w:rFonts w:cs="Arial"/>
        </w:rPr>
      </w:pPr>
    </w:p>
    <w:p w14:paraId="416EFFAE" w14:textId="77777777" w:rsidR="007458BA" w:rsidRDefault="007458BA" w:rsidP="007458BA">
      <w:pPr>
        <w:pStyle w:val="Ttulo2"/>
      </w:pPr>
      <w:r w:rsidRPr="00D422BB">
        <w:t>OBJETIVO</w:t>
      </w:r>
      <w:r>
        <w:t xml:space="preserve"> ESPECÍFICO</w:t>
      </w:r>
      <w:r w:rsidRPr="00D422BB">
        <w:t>:</w:t>
      </w:r>
    </w:p>
    <w:p w14:paraId="5A539DC3" w14:textId="77777777" w:rsidR="007458BA" w:rsidRDefault="007458BA" w:rsidP="007458BA"/>
    <w:p w14:paraId="54D81CBA" w14:textId="77777777" w:rsidR="007458BA" w:rsidRPr="007458BA" w:rsidRDefault="007458BA" w:rsidP="007458BA"/>
    <w:p w14:paraId="01D2F214" w14:textId="77777777" w:rsidR="007458BA" w:rsidRPr="0024137F" w:rsidRDefault="007458BA" w:rsidP="007458BA">
      <w:pPr>
        <w:pStyle w:val="Prrafodelista"/>
        <w:numPr>
          <w:ilvl w:val="0"/>
          <w:numId w:val="28"/>
        </w:numPr>
        <w:spacing w:after="160"/>
        <w:rPr>
          <w:rFonts w:cs="Arial"/>
        </w:rPr>
      </w:pPr>
      <w:r>
        <w:rPr>
          <w:rFonts w:cs="Arial"/>
        </w:rPr>
        <w:lastRenderedPageBreak/>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de cada catalogo (compras, bodegas, producción y almacén) siguiendo el calendario de cronogramas.</w:t>
      </w:r>
    </w:p>
    <w:p w14:paraId="149D88F7" w14:textId="77777777" w:rsidR="007458BA" w:rsidRPr="006D3C1D" w:rsidRDefault="007458BA" w:rsidP="007458BA">
      <w:pPr>
        <w:pStyle w:val="Prrafodelista"/>
        <w:numPr>
          <w:ilvl w:val="0"/>
          <w:numId w:val="28"/>
        </w:numPr>
        <w:spacing w:after="160"/>
        <w:rPr>
          <w:rFonts w:cs="Arial"/>
        </w:rPr>
      </w:pPr>
      <w:r>
        <w:rPr>
          <w:rFonts w:cs="Arial"/>
        </w:rPr>
        <w:t xml:space="preserve">Para llevar a cabo el desarrollo del proyecto se usará la metodología de SCRUM. </w:t>
      </w:r>
    </w:p>
    <w:p w14:paraId="7A9C18D6" w14:textId="77777777" w:rsidR="007458BA" w:rsidRPr="0024137F" w:rsidRDefault="007458BA" w:rsidP="007458BA">
      <w:pPr>
        <w:pStyle w:val="Prrafodelista"/>
        <w:numPr>
          <w:ilvl w:val="0"/>
          <w:numId w:val="28"/>
        </w:numPr>
        <w:spacing w:after="160"/>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14:paraId="5171C7EC" w14:textId="77777777" w:rsidR="00213883" w:rsidRPr="00213883" w:rsidRDefault="00213883" w:rsidP="00213883"/>
    <w:sectPr w:rsidR="00213883" w:rsidRPr="00213883"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46D61" w14:textId="77777777" w:rsidR="000C510B" w:rsidRDefault="000C510B" w:rsidP="00932DB4">
      <w:pPr>
        <w:spacing w:after="0" w:line="240" w:lineRule="auto"/>
      </w:pPr>
      <w:r>
        <w:separator/>
      </w:r>
    </w:p>
  </w:endnote>
  <w:endnote w:type="continuationSeparator" w:id="0">
    <w:p w14:paraId="2D344101" w14:textId="77777777" w:rsidR="000C510B" w:rsidRDefault="000C510B"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83E0" w14:textId="77777777" w:rsidR="00DB5069" w:rsidRDefault="00B00FDC">
    <w:pPr>
      <w:pStyle w:val="Piedepgina"/>
    </w:pPr>
    <w:r>
      <w:rPr>
        <w:noProof/>
        <w:lang w:eastAsia="zh-TW"/>
      </w:rPr>
      <mc:AlternateContent>
        <mc:Choice Requires="wps">
          <w:drawing>
            <wp:anchor distT="0" distB="0" distL="114300" distR="114300" simplePos="0" relativeHeight="251692032" behindDoc="1" locked="0" layoutInCell="1" allowOverlap="1" wp14:anchorId="4F3CB4AA" wp14:editId="66EBC6A8">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0664" w14:textId="77777777" w:rsidR="000C510B" w:rsidRDefault="000C510B" w:rsidP="00932DB4">
      <w:pPr>
        <w:spacing w:after="0" w:line="240" w:lineRule="auto"/>
      </w:pPr>
      <w:r>
        <w:separator/>
      </w:r>
    </w:p>
  </w:footnote>
  <w:footnote w:type="continuationSeparator" w:id="0">
    <w:p w14:paraId="41180B53" w14:textId="77777777" w:rsidR="000C510B" w:rsidRDefault="000C510B"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4C2" w14:textId="77777777" w:rsidR="000C0D11" w:rsidRDefault="000C0D11">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3ED923F4" wp14:editId="2B452CCC">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17D449D4" wp14:editId="46211AF0">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7F13499E" wp14:editId="21FC29D6">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61DDBEE5" wp14:editId="12F15453">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3E6D75F8" w14:textId="77777777" w:rsidR="000C0D11" w:rsidRDefault="000C0D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7"/>
  </w:num>
  <w:num w:numId="2">
    <w:abstractNumId w:val="27"/>
  </w:num>
  <w:num w:numId="3">
    <w:abstractNumId w:val="2"/>
  </w:num>
  <w:num w:numId="4">
    <w:abstractNumId w:val="15"/>
  </w:num>
  <w:num w:numId="5">
    <w:abstractNumId w:val="19"/>
  </w:num>
  <w:num w:numId="6">
    <w:abstractNumId w:val="16"/>
  </w:num>
  <w:num w:numId="7">
    <w:abstractNumId w:val="23"/>
  </w:num>
  <w:num w:numId="8">
    <w:abstractNumId w:val="5"/>
  </w:num>
  <w:num w:numId="9">
    <w:abstractNumId w:val="20"/>
  </w:num>
  <w:num w:numId="10">
    <w:abstractNumId w:val="13"/>
  </w:num>
  <w:num w:numId="11">
    <w:abstractNumId w:val="26"/>
  </w:num>
  <w:num w:numId="12">
    <w:abstractNumId w:val="3"/>
  </w:num>
  <w:num w:numId="13">
    <w:abstractNumId w:val="0"/>
  </w:num>
  <w:num w:numId="14">
    <w:abstractNumId w:val="10"/>
  </w:num>
  <w:num w:numId="15">
    <w:abstractNumId w:val="25"/>
  </w:num>
  <w:num w:numId="16">
    <w:abstractNumId w:val="14"/>
  </w:num>
  <w:num w:numId="17">
    <w:abstractNumId w:val="9"/>
  </w:num>
  <w:num w:numId="18">
    <w:abstractNumId w:val="21"/>
  </w:num>
  <w:num w:numId="19">
    <w:abstractNumId w:val="6"/>
  </w:num>
  <w:num w:numId="20">
    <w:abstractNumId w:val="12"/>
  </w:num>
  <w:num w:numId="21">
    <w:abstractNumId w:val="18"/>
  </w:num>
  <w:num w:numId="22">
    <w:abstractNumId w:val="11"/>
  </w:num>
  <w:num w:numId="23">
    <w:abstractNumId w:val="8"/>
  </w:num>
  <w:num w:numId="24">
    <w:abstractNumId w:val="4"/>
  </w:num>
  <w:num w:numId="25">
    <w:abstractNumId w:val="22"/>
  </w:num>
  <w:num w:numId="26">
    <w:abstractNumId w:val="2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C0D11"/>
    <w:rsid w:val="000C510B"/>
    <w:rsid w:val="000D4740"/>
    <w:rsid w:val="000F2326"/>
    <w:rsid w:val="000F76C5"/>
    <w:rsid w:val="001072C4"/>
    <w:rsid w:val="001361D0"/>
    <w:rsid w:val="001A2A9D"/>
    <w:rsid w:val="001D3BB4"/>
    <w:rsid w:val="001D6C0F"/>
    <w:rsid w:val="001F55FB"/>
    <w:rsid w:val="002023E4"/>
    <w:rsid w:val="00205325"/>
    <w:rsid w:val="00213883"/>
    <w:rsid w:val="002337A7"/>
    <w:rsid w:val="0026299B"/>
    <w:rsid w:val="002967C8"/>
    <w:rsid w:val="003406F8"/>
    <w:rsid w:val="0035133D"/>
    <w:rsid w:val="00353A71"/>
    <w:rsid w:val="003733F7"/>
    <w:rsid w:val="003C660B"/>
    <w:rsid w:val="003F461E"/>
    <w:rsid w:val="003F5D06"/>
    <w:rsid w:val="00401785"/>
    <w:rsid w:val="00423C53"/>
    <w:rsid w:val="00462ACB"/>
    <w:rsid w:val="00465A96"/>
    <w:rsid w:val="004911DF"/>
    <w:rsid w:val="004D1FD8"/>
    <w:rsid w:val="004E6B56"/>
    <w:rsid w:val="004F0F3B"/>
    <w:rsid w:val="005559F5"/>
    <w:rsid w:val="00571340"/>
    <w:rsid w:val="005F1892"/>
    <w:rsid w:val="005F27C4"/>
    <w:rsid w:val="005F61BB"/>
    <w:rsid w:val="00611210"/>
    <w:rsid w:val="006231BA"/>
    <w:rsid w:val="0062538C"/>
    <w:rsid w:val="00626DDD"/>
    <w:rsid w:val="006414F5"/>
    <w:rsid w:val="00645CA8"/>
    <w:rsid w:val="00652788"/>
    <w:rsid w:val="006A0270"/>
    <w:rsid w:val="007071D6"/>
    <w:rsid w:val="00722089"/>
    <w:rsid w:val="00733D27"/>
    <w:rsid w:val="007458BA"/>
    <w:rsid w:val="00747A70"/>
    <w:rsid w:val="007602D5"/>
    <w:rsid w:val="00772C9D"/>
    <w:rsid w:val="00775EAC"/>
    <w:rsid w:val="00785C62"/>
    <w:rsid w:val="007871D8"/>
    <w:rsid w:val="00792995"/>
    <w:rsid w:val="007D0462"/>
    <w:rsid w:val="007D314B"/>
    <w:rsid w:val="008079D4"/>
    <w:rsid w:val="00865C74"/>
    <w:rsid w:val="00892CBC"/>
    <w:rsid w:val="008D1077"/>
    <w:rsid w:val="00932DB4"/>
    <w:rsid w:val="00934150"/>
    <w:rsid w:val="00941847"/>
    <w:rsid w:val="009912C6"/>
    <w:rsid w:val="00991CAD"/>
    <w:rsid w:val="009C097E"/>
    <w:rsid w:val="009E7DE1"/>
    <w:rsid w:val="009F1977"/>
    <w:rsid w:val="009F7F98"/>
    <w:rsid w:val="00A013AD"/>
    <w:rsid w:val="00A05F7E"/>
    <w:rsid w:val="00A31B42"/>
    <w:rsid w:val="00A4332F"/>
    <w:rsid w:val="00A44143"/>
    <w:rsid w:val="00A667BE"/>
    <w:rsid w:val="00A71BA5"/>
    <w:rsid w:val="00A94D85"/>
    <w:rsid w:val="00AE4BC5"/>
    <w:rsid w:val="00AE5EBA"/>
    <w:rsid w:val="00B00FDC"/>
    <w:rsid w:val="00B20A86"/>
    <w:rsid w:val="00B421C7"/>
    <w:rsid w:val="00B53799"/>
    <w:rsid w:val="00BF073F"/>
    <w:rsid w:val="00C21F40"/>
    <w:rsid w:val="00C361C9"/>
    <w:rsid w:val="00C82772"/>
    <w:rsid w:val="00CC7159"/>
    <w:rsid w:val="00D61F34"/>
    <w:rsid w:val="00DB5069"/>
    <w:rsid w:val="00DC5E23"/>
    <w:rsid w:val="00E07F57"/>
    <w:rsid w:val="00E13957"/>
    <w:rsid w:val="00E3373C"/>
    <w:rsid w:val="00EC3431"/>
    <w:rsid w:val="00F22A48"/>
    <w:rsid w:val="00F23F32"/>
    <w:rsid w:val="00F6637F"/>
    <w:rsid w:val="00F93BB4"/>
    <w:rsid w:val="00F958AC"/>
    <w:rsid w:val="00FA66BC"/>
    <w:rsid w:val="00FD331A"/>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9A84"/>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E1"/>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3F5D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7458BA"/>
    <w:pPr>
      <w:spacing w:after="0" w:line="240" w:lineRule="auto"/>
      <w:jc w:val="both"/>
    </w:pPr>
    <w:rPr>
      <w:rFonts w:ascii="Arial" w:hAnsi="Arial"/>
      <w:color w:val="000000" w:themeColor="text1"/>
      <w:sz w:val="24"/>
    </w:rPr>
  </w:style>
  <w:style w:type="character" w:styleId="Refdecomentario">
    <w:name w:val="annotation reference"/>
    <w:basedOn w:val="Fuentedeprrafopredeter"/>
    <w:uiPriority w:val="99"/>
    <w:semiHidden/>
    <w:unhideWhenUsed/>
    <w:rsid w:val="00645CA8"/>
    <w:rPr>
      <w:sz w:val="16"/>
      <w:szCs w:val="16"/>
    </w:rPr>
  </w:style>
  <w:style w:type="paragraph" w:styleId="Textocomentario">
    <w:name w:val="annotation text"/>
    <w:basedOn w:val="Normal"/>
    <w:link w:val="TextocomentarioCar"/>
    <w:uiPriority w:val="99"/>
    <w:semiHidden/>
    <w:unhideWhenUsed/>
    <w:rsid w:val="00645C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5CA8"/>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45CA8"/>
    <w:rPr>
      <w:b/>
      <w:bCs/>
    </w:rPr>
  </w:style>
  <w:style w:type="character" w:customStyle="1" w:styleId="AsuntodelcomentarioCar">
    <w:name w:val="Asunto del comentario Car"/>
    <w:basedOn w:val="TextocomentarioCar"/>
    <w:link w:val="Asuntodelcomentario"/>
    <w:uiPriority w:val="99"/>
    <w:semiHidden/>
    <w:rsid w:val="00645CA8"/>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645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CA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1624">
      <w:bodyDiv w:val="1"/>
      <w:marLeft w:val="0"/>
      <w:marRight w:val="0"/>
      <w:marTop w:val="0"/>
      <w:marBottom w:val="0"/>
      <w:divBdr>
        <w:top w:val="none" w:sz="0" w:space="0" w:color="auto"/>
        <w:left w:val="none" w:sz="0" w:space="0" w:color="auto"/>
        <w:bottom w:val="none" w:sz="0" w:space="0" w:color="auto"/>
        <w:right w:val="none" w:sz="0" w:space="0" w:color="auto"/>
      </w:divBdr>
    </w:div>
    <w:div w:id="20432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B52C-6EC8-4D2D-BD6D-3C342A54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52</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59</cp:revision>
  <dcterms:created xsi:type="dcterms:W3CDTF">2019-01-31T22:27:00Z</dcterms:created>
  <dcterms:modified xsi:type="dcterms:W3CDTF">2019-06-26T03:07:00Z</dcterms:modified>
</cp:coreProperties>
</file>